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687A" w14:textId="560842AA" w:rsidR="001E2283" w:rsidRPr="00761471" w:rsidRDefault="00FA79EC" w:rsidP="001E2283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</w:pPr>
      <w:r w:rsidRPr="00761471">
        <w:rPr>
          <w:rFonts w:asciiTheme="minorHAnsi" w:eastAsia="Times New Roman" w:hAnsiTheme="minorHAnsi" w:cstheme="minorHAnsi"/>
          <w:b/>
          <w:bCs/>
          <w:noProof/>
          <w:color w:val="0000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A642A" wp14:editId="6CF6268B">
                <wp:simplePos x="220717" y="273269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4400" cy="279070"/>
                <wp:effectExtent l="0" t="0" r="19050" b="260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E3015" w14:textId="506BED87" w:rsidR="006A3B40" w:rsidRPr="00761471" w:rsidRDefault="006A3B40" w:rsidP="00FA79E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614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rmulaire 4</w:t>
                            </w:r>
                            <w:r w:rsidR="00BE666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- Ne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A642A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0;margin-top:0;width:1in;height:21.95pt;z-index:251721728;visibility:visible;mso-wrap-style:non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" fillcolor="white [3201]" strokeweight=".5pt">
                <v:textbox>
                  <w:txbxContent>
                    <w:p w14:paraId="047E3015" w14:textId="506BED87" w:rsidR="006A3B40" w:rsidRPr="00761471" w:rsidRDefault="006A3B40" w:rsidP="00FA79E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614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rmulaire 4</w:t>
                      </w:r>
                      <w:r w:rsidR="00BE666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- Neut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2283" w:rsidRPr="00761471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>COMMISSION SPECIALISEE DES DANS et GRADES EQUIVALENTS</w:t>
      </w:r>
    </w:p>
    <w:p w14:paraId="1C3EF1F4" w14:textId="1A45E697" w:rsidR="001E2283" w:rsidRPr="00761471" w:rsidRDefault="00432D3F" w:rsidP="001E228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>C.S.D.G.E AÏKIDO</w:t>
      </w:r>
    </w:p>
    <w:p w14:paraId="35D4EB1E" w14:textId="77777777" w:rsidR="001E2283" w:rsidRPr="00761471" w:rsidRDefault="001E2283" w:rsidP="00427DB6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color w:val="000080"/>
          <w:sz w:val="16"/>
        </w:rPr>
      </w:pPr>
    </w:p>
    <w:p w14:paraId="444CB0B2" w14:textId="2C0025DD" w:rsidR="00427DB6" w:rsidRPr="00761471" w:rsidRDefault="00427DB6" w:rsidP="00761471">
      <w:pPr>
        <w:spacing w:after="0" w:line="240" w:lineRule="auto"/>
        <w:ind w:left="1416" w:hanging="1416"/>
        <w:jc w:val="center"/>
        <w:rPr>
          <w:rFonts w:asciiTheme="minorHAnsi" w:hAnsiTheme="minorHAnsi" w:cstheme="minorHAnsi"/>
          <w:b/>
          <w:bCs/>
        </w:rPr>
      </w:pPr>
      <w:r w:rsidRPr="00761471">
        <w:rPr>
          <w:rFonts w:asciiTheme="minorHAnsi" w:hAnsiTheme="minorHAnsi" w:cstheme="minorHAnsi"/>
          <w:b/>
          <w:bCs/>
        </w:rPr>
        <w:t>Tableau des résultats d'examens grades</w:t>
      </w:r>
      <w:r w:rsidR="00761471" w:rsidRPr="00761471">
        <w:rPr>
          <w:rFonts w:asciiTheme="minorHAnsi" w:hAnsiTheme="minorHAnsi" w:cstheme="minorHAnsi"/>
          <w:b/>
          <w:bCs/>
        </w:rPr>
        <w:t xml:space="preserve"> ….. </w:t>
      </w:r>
      <w:r w:rsidRPr="00761471">
        <w:rPr>
          <w:rFonts w:asciiTheme="minorHAnsi" w:hAnsiTheme="minorHAnsi" w:cstheme="minorHAnsi"/>
          <w:b/>
          <w:bCs/>
        </w:rPr>
        <w:t xml:space="preserve"> Dan</w:t>
      </w:r>
      <w:r w:rsidR="00761471" w:rsidRPr="00761471">
        <w:rPr>
          <w:rFonts w:asciiTheme="minorHAnsi" w:hAnsiTheme="minorHAnsi" w:cstheme="minorHAnsi"/>
          <w:b/>
          <w:bCs/>
        </w:rPr>
        <w:t xml:space="preserve"> / </w:t>
      </w:r>
      <w:r w:rsidR="00FA79EC" w:rsidRPr="00761471">
        <w:rPr>
          <w:rFonts w:asciiTheme="minorHAnsi" w:hAnsiTheme="minorHAnsi" w:cstheme="minorHAnsi"/>
          <w:b/>
          <w:bCs/>
        </w:rPr>
        <w:t>Niveau</w:t>
      </w:r>
    </w:p>
    <w:p w14:paraId="4D236B7D" w14:textId="30D9390D" w:rsidR="00427DB6" w:rsidRPr="00761471" w:rsidRDefault="00040C87" w:rsidP="00761471">
      <w:pPr>
        <w:spacing w:before="240"/>
        <w:jc w:val="center"/>
        <w:rPr>
          <w:rFonts w:asciiTheme="minorHAnsi" w:hAnsiTheme="minorHAnsi" w:cstheme="minorHAnsi"/>
        </w:rPr>
      </w:pPr>
      <w:r w:rsidRPr="00761471">
        <w:rPr>
          <w:rFonts w:asciiTheme="minorHAnsi" w:hAnsiTheme="minorHAnsi" w:cstheme="minorHAnsi"/>
        </w:rPr>
        <w:sym w:font="Wingdings" w:char="F0A8"/>
      </w:r>
      <w:r w:rsidRPr="00761471">
        <w:rPr>
          <w:rFonts w:asciiTheme="minorHAnsi" w:hAnsiTheme="minorHAnsi" w:cstheme="minorHAnsi"/>
        </w:rPr>
        <w:t xml:space="preserve"> Aïkido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  <w:spacing w:val="-4"/>
        </w:rPr>
        <w:sym w:font="Wingdings" w:char="F0A8"/>
      </w:r>
      <w:r w:rsidRPr="00761471">
        <w:rPr>
          <w:rFonts w:asciiTheme="minorHAnsi" w:hAnsiTheme="minorHAnsi" w:cstheme="minorHAnsi"/>
          <w:spacing w:val="-4"/>
        </w:rPr>
        <w:t xml:space="preserve"> </w:t>
      </w:r>
      <w:r w:rsidRPr="00761471">
        <w:rPr>
          <w:rFonts w:asciiTheme="minorHAnsi" w:hAnsiTheme="minorHAnsi" w:cstheme="minorHAnsi"/>
        </w:rPr>
        <w:t>Aïkibudo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</w:rPr>
        <w:sym w:font="Wingdings" w:char="F0A8"/>
      </w:r>
      <w:r w:rsidRPr="00761471">
        <w:rPr>
          <w:rFonts w:asciiTheme="minorHAnsi" w:hAnsiTheme="minorHAnsi" w:cstheme="minorHAnsi"/>
        </w:rPr>
        <w:t xml:space="preserve"> Kinomichi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  <w:spacing w:val="-4"/>
        </w:rPr>
        <w:sym w:font="Wingdings" w:char="F0A8"/>
      </w:r>
      <w:r w:rsidRPr="00761471">
        <w:rPr>
          <w:rFonts w:asciiTheme="minorHAnsi" w:hAnsiTheme="minorHAnsi" w:cstheme="minorHAnsi"/>
          <w:spacing w:val="-4"/>
        </w:rPr>
        <w:t xml:space="preserve"> </w:t>
      </w:r>
      <w:r w:rsidRPr="00761471">
        <w:rPr>
          <w:rFonts w:asciiTheme="minorHAnsi" w:hAnsiTheme="minorHAnsi" w:cstheme="minorHAnsi"/>
        </w:rPr>
        <w:t>Wanomichi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  <w:spacing w:val="-4"/>
        </w:rPr>
        <w:sym w:font="Wingdings" w:char="F0A8"/>
      </w:r>
      <w:r w:rsidRPr="00761471">
        <w:rPr>
          <w:rFonts w:asciiTheme="minorHAnsi" w:hAnsiTheme="minorHAnsi" w:cstheme="minorHAnsi"/>
          <w:spacing w:val="-4"/>
        </w:rPr>
        <w:t xml:space="preserve"> </w:t>
      </w:r>
      <w:r w:rsidRPr="00761471">
        <w:rPr>
          <w:rFonts w:asciiTheme="minorHAnsi" w:hAnsiTheme="minorHAnsi" w:cstheme="minorHAnsi"/>
        </w:rPr>
        <w:t>Takemusu Aïki</w:t>
      </w:r>
      <w:r w:rsidRPr="00761471">
        <w:rPr>
          <w:rFonts w:asciiTheme="minorHAnsi" w:hAnsiTheme="minorHAnsi" w:cstheme="minorHAnsi"/>
          <w:spacing w:val="-4"/>
        </w:rPr>
        <w:t xml:space="preserve">      </w:t>
      </w:r>
      <w:r w:rsidRPr="00761471">
        <w:rPr>
          <w:rFonts w:asciiTheme="minorHAnsi" w:hAnsiTheme="minorHAnsi" w:cstheme="minorHAnsi"/>
          <w:spacing w:val="-4"/>
        </w:rPr>
        <w:sym w:font="Wingdings" w:char="F0A8"/>
      </w:r>
      <w:r w:rsidRPr="00761471">
        <w:rPr>
          <w:rFonts w:asciiTheme="minorHAnsi" w:hAnsiTheme="minorHAnsi" w:cstheme="minorHAnsi"/>
          <w:spacing w:val="-4"/>
        </w:rPr>
        <w:t xml:space="preserve"> </w:t>
      </w:r>
      <w:r w:rsidRPr="00761471">
        <w:rPr>
          <w:rFonts w:asciiTheme="minorHAnsi" w:hAnsiTheme="minorHAnsi" w:cstheme="minorHAnsi"/>
        </w:rPr>
        <w:t>Systema</w:t>
      </w:r>
    </w:p>
    <w:p w14:paraId="393A49C6" w14:textId="13ACDD70" w:rsidR="00F86BBA" w:rsidRPr="00761471" w:rsidRDefault="00427DB6" w:rsidP="00761471">
      <w:pPr>
        <w:spacing w:after="0" w:line="240" w:lineRule="auto"/>
        <w:outlineLvl w:val="0"/>
        <w:rPr>
          <w:rFonts w:asciiTheme="minorHAnsi" w:hAnsiTheme="minorHAnsi" w:cstheme="minorHAnsi"/>
          <w:color w:val="000080"/>
          <w:sz w:val="20"/>
        </w:rPr>
      </w:pPr>
      <w:r w:rsidRPr="00761471">
        <w:rPr>
          <w:rFonts w:asciiTheme="minorHAnsi" w:hAnsiTheme="minorHAnsi" w:cstheme="minorHAnsi"/>
          <w:color w:val="000080"/>
          <w:sz w:val="20"/>
        </w:rPr>
        <w:t xml:space="preserve">     Ligue : …………………………………..…………………     Lieu de l'examen : …................</w:t>
      </w:r>
      <w:r w:rsidR="00761471" w:rsidRPr="00761471">
        <w:rPr>
          <w:rFonts w:asciiTheme="minorHAnsi" w:hAnsiTheme="minorHAnsi" w:cstheme="minorHAnsi"/>
          <w:color w:val="000080"/>
          <w:sz w:val="20"/>
        </w:rPr>
        <w:t>............................</w:t>
      </w:r>
      <w:r w:rsidRPr="00761471">
        <w:rPr>
          <w:rFonts w:asciiTheme="minorHAnsi" w:hAnsiTheme="minorHAnsi" w:cstheme="minorHAnsi"/>
          <w:color w:val="000080"/>
          <w:sz w:val="20"/>
        </w:rPr>
        <w:t>..………………</w:t>
      </w:r>
      <w:r w:rsidR="00761471" w:rsidRPr="00761471">
        <w:rPr>
          <w:rFonts w:asciiTheme="minorHAnsi" w:hAnsiTheme="minorHAnsi" w:cstheme="minorHAnsi"/>
          <w:color w:val="000080"/>
          <w:sz w:val="20"/>
        </w:rPr>
        <w:t xml:space="preserve">     </w:t>
      </w:r>
      <w:r w:rsidRPr="00761471">
        <w:rPr>
          <w:rFonts w:asciiTheme="minorHAnsi" w:hAnsiTheme="minorHAnsi" w:cstheme="minorHAnsi"/>
          <w:color w:val="000080"/>
          <w:sz w:val="20"/>
        </w:rPr>
        <w:t>Date : ……………………….…</w:t>
      </w:r>
      <w:r w:rsidR="00761471" w:rsidRPr="00761471">
        <w:rPr>
          <w:rFonts w:asciiTheme="minorHAnsi" w:hAnsiTheme="minorHAnsi" w:cstheme="minorHAnsi"/>
          <w:color w:val="000080"/>
          <w:sz w:val="20"/>
        </w:rPr>
        <w:t xml:space="preserve">     </w:t>
      </w:r>
      <w:r w:rsidR="00F86BBA" w:rsidRPr="00761471">
        <w:rPr>
          <w:rFonts w:asciiTheme="minorHAnsi" w:hAnsiTheme="minorHAnsi" w:cstheme="minorHAnsi"/>
          <w:color w:val="000080"/>
          <w:sz w:val="20"/>
        </w:rPr>
        <w:t>Commission d’interrogation n°</w:t>
      </w:r>
      <w:r w:rsidR="00761471" w:rsidRPr="00761471">
        <w:rPr>
          <w:rFonts w:asciiTheme="minorHAnsi" w:hAnsiTheme="minorHAnsi" w:cstheme="minorHAnsi"/>
          <w:color w:val="000080"/>
          <w:sz w:val="20"/>
        </w:rPr>
        <w:t xml:space="preserve">…..  </w:t>
      </w:r>
    </w:p>
    <w:p w14:paraId="0C2CFB30" w14:textId="77777777" w:rsidR="001E2283" w:rsidRPr="00761471" w:rsidRDefault="001E2283" w:rsidP="00427DB6">
      <w:pPr>
        <w:spacing w:after="0" w:line="240" w:lineRule="auto"/>
        <w:rPr>
          <w:rFonts w:asciiTheme="minorHAnsi" w:hAnsiTheme="minorHAnsi" w:cstheme="minorHAnsi"/>
          <w:color w:val="000080"/>
          <w:sz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5385"/>
        <w:gridCol w:w="2750"/>
        <w:gridCol w:w="2750"/>
        <w:gridCol w:w="2753"/>
      </w:tblGrid>
      <w:tr w:rsidR="00BE6668" w:rsidRPr="00761471" w14:paraId="7CD9D64D" w14:textId="77777777" w:rsidTr="00BE6668">
        <w:trPr>
          <w:cantSplit/>
          <w:trHeight w:val="475"/>
        </w:trPr>
        <w:tc>
          <w:tcPr>
            <w:tcW w:w="512" w:type="pct"/>
            <w:vMerge w:val="restart"/>
            <w:tcBorders>
              <w:bottom w:val="nil"/>
            </w:tcBorders>
            <w:vAlign w:val="center"/>
          </w:tcPr>
          <w:p w14:paraId="34AD1424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°</w:t>
            </w:r>
          </w:p>
        </w:tc>
        <w:tc>
          <w:tcPr>
            <w:tcW w:w="1772" w:type="pct"/>
            <w:vMerge w:val="restart"/>
            <w:tcBorders>
              <w:bottom w:val="nil"/>
            </w:tcBorders>
            <w:vAlign w:val="center"/>
          </w:tcPr>
          <w:p w14:paraId="6EEA694A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om Prénom</w:t>
            </w:r>
          </w:p>
        </w:tc>
        <w:tc>
          <w:tcPr>
            <w:tcW w:w="905" w:type="pct"/>
            <w:vMerge w:val="restart"/>
            <w:tcBorders>
              <w:bottom w:val="nil"/>
            </w:tcBorders>
            <w:vAlign w:val="center"/>
          </w:tcPr>
          <w:p w14:paraId="0B37B542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ate de</w:t>
            </w:r>
          </w:p>
          <w:p w14:paraId="73315261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aissance</w:t>
            </w:r>
          </w:p>
        </w:tc>
        <w:tc>
          <w:tcPr>
            <w:tcW w:w="905" w:type="pct"/>
            <w:vMerge w:val="restart"/>
            <w:tcBorders>
              <w:bottom w:val="nil"/>
            </w:tcBorders>
            <w:vAlign w:val="center"/>
          </w:tcPr>
          <w:p w14:paraId="142522E3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Grade/Niveau</w:t>
            </w:r>
          </w:p>
          <w:p w14:paraId="6FB8154F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présenté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4167668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ésultat</w:t>
            </w:r>
          </w:p>
          <w:p w14:paraId="6CC92D40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03234C25" w14:textId="77777777" w:rsidTr="00BE6668">
        <w:trPr>
          <w:cantSplit/>
          <w:trHeight w:val="141"/>
        </w:trPr>
        <w:tc>
          <w:tcPr>
            <w:tcW w:w="512" w:type="pct"/>
            <w:vMerge/>
            <w:tcBorders>
              <w:top w:val="nil"/>
              <w:bottom w:val="nil"/>
            </w:tcBorders>
            <w:vAlign w:val="center"/>
          </w:tcPr>
          <w:p w14:paraId="4BFF3119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vMerge/>
            <w:tcBorders>
              <w:top w:val="nil"/>
              <w:bottom w:val="nil"/>
            </w:tcBorders>
            <w:vAlign w:val="center"/>
          </w:tcPr>
          <w:p w14:paraId="180B5FEE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top w:val="nil"/>
              <w:bottom w:val="nil"/>
            </w:tcBorders>
            <w:vAlign w:val="center"/>
          </w:tcPr>
          <w:p w14:paraId="1135B7FA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top w:val="nil"/>
              <w:bottom w:val="nil"/>
            </w:tcBorders>
            <w:vAlign w:val="center"/>
          </w:tcPr>
          <w:p w14:paraId="11392E06" w14:textId="77777777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bottom w:val="nil"/>
            </w:tcBorders>
            <w:vAlign w:val="center"/>
          </w:tcPr>
          <w:p w14:paraId="59A752E0" w14:textId="2F9A3BF5" w:rsidR="00BE6668" w:rsidRPr="00DC6F56" w:rsidRDefault="00BE6668" w:rsidP="001E22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Admis(e)</w:t>
            </w:r>
          </w:p>
        </w:tc>
      </w:tr>
      <w:tr w:rsidR="00BE6668" w:rsidRPr="00761471" w14:paraId="6217B73A" w14:textId="77777777" w:rsidTr="00BE6668">
        <w:trPr>
          <w:cantSplit/>
          <w:trHeight w:val="141"/>
        </w:trPr>
        <w:tc>
          <w:tcPr>
            <w:tcW w:w="512" w:type="pct"/>
            <w:vMerge/>
            <w:tcBorders>
              <w:top w:val="nil"/>
              <w:bottom w:val="nil"/>
            </w:tcBorders>
          </w:tcPr>
          <w:p w14:paraId="7C2CE913" w14:textId="77777777" w:rsidR="00BE6668" w:rsidRPr="00DC6F56" w:rsidRDefault="00BE6668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vMerge/>
            <w:tcBorders>
              <w:top w:val="nil"/>
              <w:bottom w:val="nil"/>
            </w:tcBorders>
          </w:tcPr>
          <w:p w14:paraId="61F6829A" w14:textId="77777777" w:rsidR="00BE6668" w:rsidRPr="00DC6F56" w:rsidRDefault="00BE6668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top w:val="nil"/>
              <w:bottom w:val="nil"/>
            </w:tcBorders>
          </w:tcPr>
          <w:p w14:paraId="0F5E7CAC" w14:textId="77777777" w:rsidR="00BE6668" w:rsidRPr="00DC6F56" w:rsidRDefault="00BE6668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top w:val="nil"/>
              <w:bottom w:val="nil"/>
            </w:tcBorders>
          </w:tcPr>
          <w:p w14:paraId="5A6C16AA" w14:textId="77777777" w:rsidR="00BE6668" w:rsidRPr="00DC6F56" w:rsidRDefault="00BE6668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7FAE7050" w14:textId="4AFAF607" w:rsidR="00BE6668" w:rsidRPr="00DC6F56" w:rsidRDefault="00BE6668" w:rsidP="00427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DC6F56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efusé(e)</w:t>
            </w:r>
          </w:p>
        </w:tc>
      </w:tr>
      <w:tr w:rsidR="00BE6668" w:rsidRPr="00761471" w14:paraId="2142F29E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CEB9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68E5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77F4D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2960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726A9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652BB2B7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898E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FC74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701C8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3C89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D12957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520D3104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B2416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45B06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617C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29D68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D7FD1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333766F7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5A37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7E22C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6F504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9DCA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126B9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2BE3A2ED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48A9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440DB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D701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6D625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251A9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34C08ED9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ED4E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764A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D4EA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181FC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46E19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540920D1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9648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01602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E10C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6AE25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3A121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3275BA20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5DB7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FB8A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75CB2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5676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1CC9C7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3C3260D5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53D51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437C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14D1B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2307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6A2DA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BE6668" w:rsidRPr="00761471" w14:paraId="5E3B259B" w14:textId="77777777" w:rsidTr="00BE6668">
        <w:trPr>
          <w:cantSplit/>
          <w:trHeight w:val="555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9AAD6" w14:textId="77777777" w:rsidR="00BE6668" w:rsidRPr="00E50CFA" w:rsidRDefault="00BE6668" w:rsidP="00E50CF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BBD51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CDAB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9D5AD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70FEF" w14:textId="77777777" w:rsidR="00BE6668" w:rsidRPr="00E50CFA" w:rsidRDefault="00BE6668" w:rsidP="00E50C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</w:tbl>
    <w:p w14:paraId="142331C4" w14:textId="632D858F" w:rsidR="00427DB6" w:rsidRPr="00761471" w:rsidRDefault="00427DB6" w:rsidP="00761471">
      <w:pPr>
        <w:spacing w:line="240" w:lineRule="auto"/>
        <w:ind w:left="284"/>
        <w:rPr>
          <w:rFonts w:asciiTheme="minorHAnsi" w:hAnsiTheme="minorHAnsi" w:cstheme="minorHAnsi"/>
          <w:color w:val="FF0000"/>
        </w:rPr>
      </w:pPr>
      <w:r w:rsidRPr="00761471">
        <w:rPr>
          <w:rFonts w:asciiTheme="minorHAnsi" w:hAnsiTheme="minorHAnsi" w:cstheme="minorHAnsi"/>
          <w:color w:val="FF0000"/>
          <w:sz w:val="16"/>
        </w:rPr>
        <w:t>Prière de joindre les fiches de demande d'inscription à l'examen</w:t>
      </w:r>
      <w:r w:rsidRPr="00761471">
        <w:rPr>
          <w:rFonts w:asciiTheme="minorHAnsi" w:hAnsiTheme="minorHAnsi" w:cstheme="minorHAnsi"/>
          <w:color w:val="FF0000"/>
        </w:rPr>
        <w:t>.</w:t>
      </w:r>
    </w:p>
    <w:p w14:paraId="2538D56A" w14:textId="370A2407" w:rsidR="00427DB6" w:rsidRPr="00E01547" w:rsidRDefault="00427DB6" w:rsidP="00E96583">
      <w:pPr>
        <w:tabs>
          <w:tab w:val="left" w:pos="5103"/>
        </w:tabs>
        <w:spacing w:after="0" w:line="240" w:lineRule="auto"/>
        <w:ind w:left="284"/>
        <w:rPr>
          <w:rFonts w:asciiTheme="minorHAnsi" w:hAnsiTheme="minorHAnsi" w:cstheme="minorHAnsi"/>
          <w:color w:val="000080"/>
          <w:sz w:val="18"/>
          <w:szCs w:val="18"/>
        </w:rPr>
      </w:pPr>
      <w:r w:rsidRPr="00761471">
        <w:rPr>
          <w:rFonts w:asciiTheme="minorHAnsi" w:hAnsiTheme="minorHAnsi" w:cstheme="minorHAnsi"/>
          <w:color w:val="000080"/>
          <w:sz w:val="18"/>
          <w:szCs w:val="18"/>
        </w:rPr>
        <w:t xml:space="preserve">Le </w:t>
      </w:r>
      <w:r w:rsidR="00402B9F">
        <w:rPr>
          <w:rFonts w:asciiTheme="minorHAnsi" w:hAnsiTheme="minorHAnsi" w:cstheme="minorHAnsi"/>
          <w:color w:val="000080"/>
          <w:sz w:val="18"/>
          <w:szCs w:val="18"/>
        </w:rPr>
        <w:t xml:space="preserve">ou la </w:t>
      </w:r>
      <w:r w:rsidR="001E2283" w:rsidRPr="00761471">
        <w:rPr>
          <w:rFonts w:asciiTheme="minorHAnsi" w:hAnsiTheme="minorHAnsi" w:cstheme="minorHAnsi"/>
          <w:color w:val="000080"/>
          <w:sz w:val="18"/>
          <w:szCs w:val="18"/>
        </w:rPr>
        <w:t>P</w:t>
      </w:r>
      <w:r w:rsidR="00F86BBA" w:rsidRPr="00761471">
        <w:rPr>
          <w:rFonts w:asciiTheme="minorHAnsi" w:hAnsiTheme="minorHAnsi" w:cstheme="minorHAnsi"/>
          <w:color w:val="000080"/>
          <w:sz w:val="18"/>
          <w:szCs w:val="18"/>
        </w:rPr>
        <w:t>r</w:t>
      </w:r>
      <w:r w:rsidRPr="00761471">
        <w:rPr>
          <w:rFonts w:asciiTheme="minorHAnsi" w:hAnsiTheme="minorHAnsi" w:cstheme="minorHAnsi"/>
          <w:color w:val="000080"/>
          <w:sz w:val="18"/>
          <w:szCs w:val="18"/>
        </w:rPr>
        <w:t>ésident</w:t>
      </w:r>
      <w:r w:rsidR="00402B9F">
        <w:rPr>
          <w:rFonts w:asciiTheme="minorHAnsi" w:hAnsiTheme="minorHAnsi" w:cstheme="minorHAnsi"/>
          <w:color w:val="000080"/>
          <w:sz w:val="18"/>
          <w:szCs w:val="18"/>
        </w:rPr>
        <w:t>(e)</w:t>
      </w:r>
      <w:r w:rsidRPr="00761471">
        <w:rPr>
          <w:rFonts w:asciiTheme="minorHAnsi" w:hAnsiTheme="minorHAnsi" w:cstheme="minorHAnsi"/>
          <w:color w:val="000080"/>
          <w:sz w:val="18"/>
          <w:szCs w:val="18"/>
        </w:rPr>
        <w:t xml:space="preserve"> de Session</w:t>
      </w:r>
      <w:r w:rsidR="00761471">
        <w:rPr>
          <w:rFonts w:asciiTheme="minorHAnsi" w:hAnsiTheme="minorHAnsi" w:cstheme="minorHAnsi"/>
          <w:color w:val="000080"/>
          <w:sz w:val="18"/>
          <w:szCs w:val="18"/>
        </w:rPr>
        <w:t xml:space="preserve"> : </w:t>
      </w:r>
      <w:r w:rsidR="00761471">
        <w:rPr>
          <w:rFonts w:asciiTheme="minorHAnsi" w:hAnsiTheme="minorHAnsi" w:cstheme="minorHAnsi"/>
          <w:color w:val="000080"/>
          <w:sz w:val="18"/>
          <w:szCs w:val="18"/>
        </w:rPr>
        <w:tab/>
      </w:r>
      <w:r w:rsidRPr="00761471">
        <w:rPr>
          <w:rFonts w:asciiTheme="minorHAnsi" w:hAnsiTheme="minorHAnsi" w:cstheme="minorHAnsi"/>
          <w:color w:val="000080"/>
          <w:sz w:val="18"/>
          <w:szCs w:val="18"/>
        </w:rPr>
        <w:t>Les examinateurs</w:t>
      </w:r>
      <w:r w:rsidR="00F86BBA" w:rsidRPr="00761471">
        <w:rPr>
          <w:rFonts w:asciiTheme="minorHAnsi" w:hAnsiTheme="minorHAnsi" w:cstheme="minorHAnsi"/>
          <w:color w:val="000080"/>
          <w:sz w:val="18"/>
          <w:szCs w:val="18"/>
        </w:rPr>
        <w:t xml:space="preserve"> de la commission d’interrogation n</w:t>
      </w:r>
      <w:r w:rsidR="00761471" w:rsidRPr="00761471">
        <w:rPr>
          <w:rFonts w:asciiTheme="minorHAnsi" w:hAnsiTheme="minorHAnsi" w:cstheme="minorHAnsi"/>
          <w:color w:val="000080"/>
          <w:sz w:val="18"/>
          <w:szCs w:val="18"/>
        </w:rPr>
        <w:t>°…..</w:t>
      </w:r>
      <w:r w:rsidR="00761471">
        <w:rPr>
          <w:rFonts w:asciiTheme="minorHAnsi" w:hAnsiTheme="minorHAnsi" w:cstheme="minorHAnsi"/>
          <w:color w:val="000080"/>
          <w:sz w:val="18"/>
          <w:szCs w:val="18"/>
        </w:rPr>
        <w:t xml:space="preserve"> : </w:t>
      </w:r>
      <w:r w:rsidR="00E96583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E96583" w:rsidRPr="009D30E3">
        <w:rPr>
          <w:rFonts w:asciiTheme="minorHAnsi" w:hAnsiTheme="minorHAnsi" w:cstheme="minorHAnsi"/>
          <w:color w:val="000080"/>
          <w:sz w:val="18"/>
          <w:szCs w:val="18"/>
        </w:rPr>
        <w:t>Nom &amp; signature</w:t>
      </w:r>
      <w:r w:rsidR="0044512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>Nom &amp; signature</w:t>
      </w:r>
    </w:p>
    <w:p w14:paraId="678888BB" w14:textId="44AD4BF2" w:rsidR="00F03FBA" w:rsidRPr="00761471" w:rsidRDefault="00F03FBA" w:rsidP="00AE23B3">
      <w:pPr>
        <w:tabs>
          <w:tab w:val="left" w:pos="5103"/>
        </w:tabs>
        <w:spacing w:after="0" w:line="240" w:lineRule="auto"/>
        <w:ind w:left="284"/>
        <w:rPr>
          <w:rFonts w:asciiTheme="minorHAnsi" w:hAnsiTheme="minorHAnsi" w:cstheme="minorHAnsi"/>
          <w:color w:val="000080"/>
          <w:sz w:val="18"/>
          <w:szCs w:val="18"/>
        </w:rPr>
      </w:pPr>
      <w:r w:rsidRPr="00E01547">
        <w:rPr>
          <w:rFonts w:asciiTheme="minorHAnsi" w:hAnsiTheme="minorHAnsi" w:cstheme="minorHAnsi"/>
          <w:color w:val="000080"/>
          <w:sz w:val="18"/>
          <w:szCs w:val="18"/>
        </w:rPr>
        <w:t>Nom &amp; signature</w:t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</w:r>
      <w:r w:rsidR="00445127" w:rsidRPr="00E01547">
        <w:rPr>
          <w:rFonts w:asciiTheme="minorHAnsi" w:hAnsiTheme="minorHAnsi" w:cstheme="minorHAnsi"/>
          <w:color w:val="000080"/>
          <w:sz w:val="18"/>
          <w:szCs w:val="18"/>
        </w:rPr>
        <w:tab/>
        <w:t>(</w:t>
      </w:r>
      <w:r w:rsidR="00445127" w:rsidRPr="00E01547">
        <w:rPr>
          <w:rFonts w:asciiTheme="minorHAnsi" w:hAnsiTheme="minorHAnsi" w:cstheme="minorHAnsi"/>
          <w:i/>
          <w:iCs/>
          <w:color w:val="000080"/>
          <w:sz w:val="14"/>
          <w:szCs w:val="14"/>
        </w:rPr>
        <w:t>Dérogation AKBD uniquement)</w:t>
      </w:r>
    </w:p>
    <w:p w14:paraId="51C2F778" w14:textId="05F9557E" w:rsidR="00427DB6" w:rsidRPr="00761471" w:rsidRDefault="00427DB6" w:rsidP="00761471">
      <w:pPr>
        <w:tabs>
          <w:tab w:val="left" w:pos="7797"/>
        </w:tabs>
        <w:spacing w:after="0" w:line="240" w:lineRule="auto"/>
        <w:ind w:left="284"/>
        <w:rPr>
          <w:rFonts w:asciiTheme="minorHAnsi" w:hAnsiTheme="minorHAnsi" w:cstheme="minorHAnsi"/>
          <w:color w:val="000080"/>
          <w:sz w:val="18"/>
          <w:szCs w:val="18"/>
        </w:rPr>
      </w:pPr>
      <w:r w:rsidRPr="00761471">
        <w:rPr>
          <w:rFonts w:asciiTheme="minorHAnsi" w:hAnsiTheme="minorHAnsi" w:cstheme="minorHAnsi"/>
          <w:color w:val="000080"/>
          <w:sz w:val="18"/>
          <w:szCs w:val="18"/>
        </w:rPr>
        <w:tab/>
      </w:r>
    </w:p>
    <w:p w14:paraId="21B9E876" w14:textId="7547EF2D" w:rsidR="00ED2A81" w:rsidRDefault="00427DB6" w:rsidP="00814825">
      <w:pPr>
        <w:tabs>
          <w:tab w:val="left" w:pos="5103"/>
        </w:tabs>
        <w:spacing w:after="0" w:line="240" w:lineRule="auto"/>
        <w:ind w:left="284"/>
        <w:rPr>
          <w:rFonts w:asciiTheme="minorHAnsi" w:eastAsia="Times New Roman" w:hAnsiTheme="minorHAnsi" w:cstheme="minorHAnsi"/>
          <w:b/>
          <w:color w:val="000080"/>
          <w:sz w:val="24"/>
          <w:szCs w:val="24"/>
          <w:lang w:eastAsia="fr-FR"/>
        </w:rPr>
      </w:pPr>
      <w:r w:rsidRP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P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F86BBA" w:rsidRP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E96583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E96583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E96583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F86BBA" w:rsidRPr="00761471">
        <w:rPr>
          <w:rFonts w:asciiTheme="minorHAnsi" w:hAnsiTheme="minorHAnsi" w:cstheme="minorHAnsi"/>
          <w:color w:val="244061"/>
          <w:sz w:val="18"/>
          <w:szCs w:val="18"/>
        </w:rPr>
        <w:tab/>
      </w:r>
      <w:r w:rsidR="00E96583" w:rsidRPr="009D30E3">
        <w:rPr>
          <w:rFonts w:asciiTheme="minorHAnsi" w:hAnsiTheme="minorHAnsi" w:cstheme="minorHAnsi"/>
          <w:color w:val="000080"/>
          <w:sz w:val="18"/>
          <w:szCs w:val="18"/>
        </w:rPr>
        <w:t>Nom &amp; signature</w:t>
      </w:r>
    </w:p>
    <w:sectPr w:rsidR="00ED2A81" w:rsidSect="00814825">
      <w:footerReference w:type="default" r:id="rId8"/>
      <w:pgSz w:w="16838" w:h="11906" w:orient="landscape"/>
      <w:pgMar w:top="567" w:right="678" w:bottom="851" w:left="85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BE4E" w14:textId="77777777" w:rsidR="0074449D" w:rsidRDefault="0074449D">
      <w:pPr>
        <w:spacing w:after="0" w:line="240" w:lineRule="auto"/>
      </w:pPr>
      <w:r>
        <w:separator/>
      </w:r>
    </w:p>
  </w:endnote>
  <w:endnote w:type="continuationSeparator" w:id="0">
    <w:p w14:paraId="27FA7B7F" w14:textId="77777777" w:rsidR="0074449D" w:rsidRDefault="0074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5CC1" w14:textId="3EC34C95" w:rsidR="006A3B40" w:rsidRPr="00946A3A" w:rsidRDefault="006A3B40" w:rsidP="009C131F">
    <w:pPr>
      <w:pStyle w:val="Pieddepage"/>
      <w:jc w:val="center"/>
      <w:rPr>
        <w:i/>
        <w:color w:val="000000" w:themeColor="text1"/>
        <w:sz w:val="16"/>
        <w:szCs w:val="16"/>
      </w:rPr>
    </w:pPr>
    <w:r w:rsidRPr="00946A3A">
      <w:rPr>
        <w:i/>
        <w:color w:val="000000" w:themeColor="text1"/>
        <w:sz w:val="16"/>
        <w:szCs w:val="16"/>
      </w:rPr>
      <w:t xml:space="preserve">Arrêté du 31/12/2025 – Version du formulaire du </w:t>
    </w:r>
    <w:r w:rsidR="00946A3A" w:rsidRPr="00946A3A">
      <w:rPr>
        <w:i/>
        <w:color w:val="000000" w:themeColor="text1"/>
        <w:sz w:val="16"/>
        <w:szCs w:val="16"/>
      </w:rPr>
      <w:t>06</w:t>
    </w:r>
    <w:r w:rsidRPr="00946A3A">
      <w:rPr>
        <w:i/>
        <w:color w:val="000000" w:themeColor="text1"/>
        <w:sz w:val="16"/>
        <w:szCs w:val="16"/>
      </w:rPr>
      <w:t>/0</w:t>
    </w:r>
    <w:r w:rsidR="00946A3A" w:rsidRPr="00946A3A">
      <w:rPr>
        <w:i/>
        <w:color w:val="000000" w:themeColor="text1"/>
        <w:sz w:val="16"/>
        <w:szCs w:val="16"/>
      </w:rPr>
      <w:t>2</w:t>
    </w:r>
    <w:r w:rsidRPr="00946A3A">
      <w:rPr>
        <w:i/>
        <w:color w:val="000000" w:themeColor="text1"/>
        <w:sz w:val="16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D48F" w14:textId="77777777" w:rsidR="0074449D" w:rsidRDefault="0074449D">
      <w:pPr>
        <w:spacing w:after="0" w:line="240" w:lineRule="auto"/>
      </w:pPr>
      <w:r>
        <w:separator/>
      </w:r>
    </w:p>
  </w:footnote>
  <w:footnote w:type="continuationSeparator" w:id="0">
    <w:p w14:paraId="5BF4C2BE" w14:textId="77777777" w:rsidR="0074449D" w:rsidRDefault="0074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B4"/>
    <w:multiLevelType w:val="hybridMultilevel"/>
    <w:tmpl w:val="48AC45B6"/>
    <w:lvl w:ilvl="0" w:tplc="A120F5EE">
      <w:numFmt w:val="bullet"/>
      <w:lvlText w:val="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4D58"/>
    <w:multiLevelType w:val="hybridMultilevel"/>
    <w:tmpl w:val="E8C2F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51F"/>
    <w:multiLevelType w:val="hybridMultilevel"/>
    <w:tmpl w:val="0CF67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8C2"/>
    <w:multiLevelType w:val="hybridMultilevel"/>
    <w:tmpl w:val="A192CDB2"/>
    <w:lvl w:ilvl="0" w:tplc="A7E0DFC8">
      <w:numFmt w:val="bullet"/>
      <w:lvlText w:val="-"/>
      <w:lvlJc w:val="left"/>
      <w:pPr>
        <w:ind w:left="24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19B27D80"/>
    <w:multiLevelType w:val="hybridMultilevel"/>
    <w:tmpl w:val="F51601D2"/>
    <w:lvl w:ilvl="0" w:tplc="C22E0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516"/>
    <w:multiLevelType w:val="hybridMultilevel"/>
    <w:tmpl w:val="39CC925E"/>
    <w:lvl w:ilvl="0" w:tplc="D01C39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0F11"/>
    <w:multiLevelType w:val="hybridMultilevel"/>
    <w:tmpl w:val="635A12F4"/>
    <w:lvl w:ilvl="0" w:tplc="FB36E72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5570C6"/>
    <w:multiLevelType w:val="hybridMultilevel"/>
    <w:tmpl w:val="EAA2C7F8"/>
    <w:lvl w:ilvl="0" w:tplc="AC943336">
      <w:numFmt w:val="bullet"/>
      <w:lvlText w:val="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7A09"/>
    <w:multiLevelType w:val="hybridMultilevel"/>
    <w:tmpl w:val="08946222"/>
    <w:lvl w:ilvl="0" w:tplc="2BBC2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807"/>
    <w:multiLevelType w:val="hybridMultilevel"/>
    <w:tmpl w:val="97FC0E9C"/>
    <w:lvl w:ilvl="0" w:tplc="B19AE2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F2D"/>
    <w:multiLevelType w:val="hybridMultilevel"/>
    <w:tmpl w:val="B4DAA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48BB"/>
    <w:multiLevelType w:val="hybridMultilevel"/>
    <w:tmpl w:val="CD3C2416"/>
    <w:lvl w:ilvl="0" w:tplc="CD327BEE">
      <w:numFmt w:val="bullet"/>
      <w:lvlText w:val="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5327"/>
    <w:multiLevelType w:val="hybridMultilevel"/>
    <w:tmpl w:val="FE801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21E"/>
    <w:multiLevelType w:val="hybridMultilevel"/>
    <w:tmpl w:val="17626D92"/>
    <w:lvl w:ilvl="0" w:tplc="CFC452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3C9"/>
    <w:multiLevelType w:val="hybridMultilevel"/>
    <w:tmpl w:val="278C6994"/>
    <w:lvl w:ilvl="0" w:tplc="80F0DC9E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A284B"/>
    <w:multiLevelType w:val="hybridMultilevel"/>
    <w:tmpl w:val="EF285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4023"/>
    <w:multiLevelType w:val="hybridMultilevel"/>
    <w:tmpl w:val="599E81F0"/>
    <w:lvl w:ilvl="0" w:tplc="71D0C4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4EFE"/>
    <w:multiLevelType w:val="hybridMultilevel"/>
    <w:tmpl w:val="FA728924"/>
    <w:lvl w:ilvl="0" w:tplc="12B40090">
      <w:numFmt w:val="bullet"/>
      <w:lvlText w:val="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51E1"/>
    <w:multiLevelType w:val="hybridMultilevel"/>
    <w:tmpl w:val="B20A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570D"/>
    <w:multiLevelType w:val="multilevel"/>
    <w:tmpl w:val="04F0B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1CC0A1D"/>
    <w:multiLevelType w:val="hybridMultilevel"/>
    <w:tmpl w:val="4470CBB0"/>
    <w:lvl w:ilvl="0" w:tplc="38A212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4D44"/>
    <w:multiLevelType w:val="hybridMultilevel"/>
    <w:tmpl w:val="D28E1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734236">
    <w:abstractNumId w:val="9"/>
  </w:num>
  <w:num w:numId="2" w16cid:durableId="960067255">
    <w:abstractNumId w:val="3"/>
  </w:num>
  <w:num w:numId="3" w16cid:durableId="745960348">
    <w:abstractNumId w:val="21"/>
  </w:num>
  <w:num w:numId="4" w16cid:durableId="1849832647">
    <w:abstractNumId w:val="4"/>
  </w:num>
  <w:num w:numId="5" w16cid:durableId="1838769155">
    <w:abstractNumId w:val="6"/>
  </w:num>
  <w:num w:numId="6" w16cid:durableId="1159923708">
    <w:abstractNumId w:val="8"/>
  </w:num>
  <w:num w:numId="7" w16cid:durableId="1241209981">
    <w:abstractNumId w:val="0"/>
  </w:num>
  <w:num w:numId="8" w16cid:durableId="1642729314">
    <w:abstractNumId w:val="17"/>
  </w:num>
  <w:num w:numId="9" w16cid:durableId="1422095800">
    <w:abstractNumId w:val="7"/>
  </w:num>
  <w:num w:numId="10" w16cid:durableId="1288704710">
    <w:abstractNumId w:val="11"/>
  </w:num>
  <w:num w:numId="11" w16cid:durableId="1022711045">
    <w:abstractNumId w:val="14"/>
  </w:num>
  <w:num w:numId="12" w16cid:durableId="777988858">
    <w:abstractNumId w:val="16"/>
  </w:num>
  <w:num w:numId="13" w16cid:durableId="1548448378">
    <w:abstractNumId w:val="15"/>
  </w:num>
  <w:num w:numId="14" w16cid:durableId="511797715">
    <w:abstractNumId w:val="20"/>
  </w:num>
  <w:num w:numId="15" w16cid:durableId="1783836529">
    <w:abstractNumId w:val="12"/>
  </w:num>
  <w:num w:numId="16" w16cid:durableId="1717970879">
    <w:abstractNumId w:val="18"/>
  </w:num>
  <w:num w:numId="17" w16cid:durableId="1697270220">
    <w:abstractNumId w:val="5"/>
  </w:num>
  <w:num w:numId="18" w16cid:durableId="1965260438">
    <w:abstractNumId w:val="2"/>
  </w:num>
  <w:num w:numId="19" w16cid:durableId="1219392249">
    <w:abstractNumId w:val="10"/>
  </w:num>
  <w:num w:numId="20" w16cid:durableId="193470976">
    <w:abstractNumId w:val="13"/>
  </w:num>
  <w:num w:numId="21" w16cid:durableId="335228889">
    <w:abstractNumId w:val="19"/>
  </w:num>
  <w:num w:numId="22" w16cid:durableId="52895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97"/>
    <w:rsid w:val="00003F7B"/>
    <w:rsid w:val="000156F9"/>
    <w:rsid w:val="00022021"/>
    <w:rsid w:val="00022050"/>
    <w:rsid w:val="00037530"/>
    <w:rsid w:val="00040C87"/>
    <w:rsid w:val="00054713"/>
    <w:rsid w:val="00080B50"/>
    <w:rsid w:val="00082C56"/>
    <w:rsid w:val="00085614"/>
    <w:rsid w:val="00086499"/>
    <w:rsid w:val="00094D98"/>
    <w:rsid w:val="0009547A"/>
    <w:rsid w:val="00095F16"/>
    <w:rsid w:val="000A6FC0"/>
    <w:rsid w:val="000B60DC"/>
    <w:rsid w:val="000B6996"/>
    <w:rsid w:val="000C23A8"/>
    <w:rsid w:val="000C2475"/>
    <w:rsid w:val="000E15C9"/>
    <w:rsid w:val="000F3455"/>
    <w:rsid w:val="000F561B"/>
    <w:rsid w:val="00113E7A"/>
    <w:rsid w:val="00115FDB"/>
    <w:rsid w:val="001226AB"/>
    <w:rsid w:val="0012368E"/>
    <w:rsid w:val="00140032"/>
    <w:rsid w:val="00153A51"/>
    <w:rsid w:val="00171CB6"/>
    <w:rsid w:val="001744E9"/>
    <w:rsid w:val="00181171"/>
    <w:rsid w:val="001973DC"/>
    <w:rsid w:val="001A7D6F"/>
    <w:rsid w:val="001B3003"/>
    <w:rsid w:val="001B35E9"/>
    <w:rsid w:val="001D6EA4"/>
    <w:rsid w:val="001E2283"/>
    <w:rsid w:val="001F7284"/>
    <w:rsid w:val="00201FA0"/>
    <w:rsid w:val="00202CBD"/>
    <w:rsid w:val="00207EE1"/>
    <w:rsid w:val="00212F9F"/>
    <w:rsid w:val="00217D55"/>
    <w:rsid w:val="00223A50"/>
    <w:rsid w:val="00224A7E"/>
    <w:rsid w:val="00240F15"/>
    <w:rsid w:val="00240FED"/>
    <w:rsid w:val="0024217A"/>
    <w:rsid w:val="002579B1"/>
    <w:rsid w:val="00261CE6"/>
    <w:rsid w:val="00277E43"/>
    <w:rsid w:val="0028685E"/>
    <w:rsid w:val="00290127"/>
    <w:rsid w:val="002A1561"/>
    <w:rsid w:val="002A3457"/>
    <w:rsid w:val="002B278A"/>
    <w:rsid w:val="002B3A38"/>
    <w:rsid w:val="002B7E60"/>
    <w:rsid w:val="002C49C8"/>
    <w:rsid w:val="002E4F23"/>
    <w:rsid w:val="002F5D7F"/>
    <w:rsid w:val="00301E8E"/>
    <w:rsid w:val="00315F97"/>
    <w:rsid w:val="003342FA"/>
    <w:rsid w:val="003728F4"/>
    <w:rsid w:val="00395391"/>
    <w:rsid w:val="003A293B"/>
    <w:rsid w:val="003A33E4"/>
    <w:rsid w:val="003B7FD8"/>
    <w:rsid w:val="003D7154"/>
    <w:rsid w:val="003E141A"/>
    <w:rsid w:val="003E1976"/>
    <w:rsid w:val="003F02D2"/>
    <w:rsid w:val="004006D7"/>
    <w:rsid w:val="00402B9F"/>
    <w:rsid w:val="00407C31"/>
    <w:rsid w:val="00407F50"/>
    <w:rsid w:val="00422BCE"/>
    <w:rsid w:val="00425B93"/>
    <w:rsid w:val="00426619"/>
    <w:rsid w:val="00427DB6"/>
    <w:rsid w:val="00432D3F"/>
    <w:rsid w:val="004340DE"/>
    <w:rsid w:val="00435337"/>
    <w:rsid w:val="00440060"/>
    <w:rsid w:val="00445127"/>
    <w:rsid w:val="00453103"/>
    <w:rsid w:val="00456533"/>
    <w:rsid w:val="004717A6"/>
    <w:rsid w:val="0047679A"/>
    <w:rsid w:val="004945B0"/>
    <w:rsid w:val="00496BE9"/>
    <w:rsid w:val="004A421A"/>
    <w:rsid w:val="004A6386"/>
    <w:rsid w:val="004C0B9D"/>
    <w:rsid w:val="004C7269"/>
    <w:rsid w:val="004D4BF3"/>
    <w:rsid w:val="004F1EF3"/>
    <w:rsid w:val="004F6A7C"/>
    <w:rsid w:val="00516D45"/>
    <w:rsid w:val="005553E7"/>
    <w:rsid w:val="0056730A"/>
    <w:rsid w:val="00570639"/>
    <w:rsid w:val="0058152A"/>
    <w:rsid w:val="005858E2"/>
    <w:rsid w:val="005931D1"/>
    <w:rsid w:val="00595466"/>
    <w:rsid w:val="00595D91"/>
    <w:rsid w:val="00596A02"/>
    <w:rsid w:val="005B3E5E"/>
    <w:rsid w:val="005B659B"/>
    <w:rsid w:val="005C2737"/>
    <w:rsid w:val="005D4EE4"/>
    <w:rsid w:val="00601E15"/>
    <w:rsid w:val="0060541F"/>
    <w:rsid w:val="006061FA"/>
    <w:rsid w:val="006208D7"/>
    <w:rsid w:val="00627782"/>
    <w:rsid w:val="00634650"/>
    <w:rsid w:val="0063647D"/>
    <w:rsid w:val="006370C9"/>
    <w:rsid w:val="00681265"/>
    <w:rsid w:val="00683BAF"/>
    <w:rsid w:val="00693F96"/>
    <w:rsid w:val="006A0D7B"/>
    <w:rsid w:val="006A3B40"/>
    <w:rsid w:val="006A504F"/>
    <w:rsid w:val="006C5FF3"/>
    <w:rsid w:val="006E483C"/>
    <w:rsid w:val="006E7579"/>
    <w:rsid w:val="006F5E13"/>
    <w:rsid w:val="0070165A"/>
    <w:rsid w:val="00713F48"/>
    <w:rsid w:val="0074449D"/>
    <w:rsid w:val="00750D3E"/>
    <w:rsid w:val="00761471"/>
    <w:rsid w:val="00776AE0"/>
    <w:rsid w:val="007817B2"/>
    <w:rsid w:val="00785376"/>
    <w:rsid w:val="00786726"/>
    <w:rsid w:val="00796350"/>
    <w:rsid w:val="00796E44"/>
    <w:rsid w:val="007A0D98"/>
    <w:rsid w:val="007A7C9B"/>
    <w:rsid w:val="007B1B4F"/>
    <w:rsid w:val="007B4E7D"/>
    <w:rsid w:val="007D565B"/>
    <w:rsid w:val="007E30DE"/>
    <w:rsid w:val="007E53B0"/>
    <w:rsid w:val="007E5A9A"/>
    <w:rsid w:val="007E7E51"/>
    <w:rsid w:val="007F53C4"/>
    <w:rsid w:val="008052EB"/>
    <w:rsid w:val="008115D6"/>
    <w:rsid w:val="00814825"/>
    <w:rsid w:val="00814A7A"/>
    <w:rsid w:val="0083027B"/>
    <w:rsid w:val="008330B1"/>
    <w:rsid w:val="0083789D"/>
    <w:rsid w:val="00837BBB"/>
    <w:rsid w:val="00843FD8"/>
    <w:rsid w:val="0084749F"/>
    <w:rsid w:val="00854AD4"/>
    <w:rsid w:val="0086121E"/>
    <w:rsid w:val="008622FB"/>
    <w:rsid w:val="00875FC4"/>
    <w:rsid w:val="00880A34"/>
    <w:rsid w:val="008966C3"/>
    <w:rsid w:val="008A1840"/>
    <w:rsid w:val="008A2290"/>
    <w:rsid w:val="008C085A"/>
    <w:rsid w:val="008D0AC2"/>
    <w:rsid w:val="00900552"/>
    <w:rsid w:val="00901C9B"/>
    <w:rsid w:val="00912BF7"/>
    <w:rsid w:val="009224A4"/>
    <w:rsid w:val="0093401E"/>
    <w:rsid w:val="00945538"/>
    <w:rsid w:val="00946A3A"/>
    <w:rsid w:val="00947E8D"/>
    <w:rsid w:val="00957A55"/>
    <w:rsid w:val="009A29AE"/>
    <w:rsid w:val="009A29B1"/>
    <w:rsid w:val="009B2A10"/>
    <w:rsid w:val="009B7054"/>
    <w:rsid w:val="009C131F"/>
    <w:rsid w:val="009D083A"/>
    <w:rsid w:val="009D30E3"/>
    <w:rsid w:val="009E6640"/>
    <w:rsid w:val="009F2B3E"/>
    <w:rsid w:val="009F58AE"/>
    <w:rsid w:val="00A01E50"/>
    <w:rsid w:val="00A13585"/>
    <w:rsid w:val="00A14061"/>
    <w:rsid w:val="00A15570"/>
    <w:rsid w:val="00A45762"/>
    <w:rsid w:val="00A470AF"/>
    <w:rsid w:val="00A531F6"/>
    <w:rsid w:val="00A758BE"/>
    <w:rsid w:val="00A94839"/>
    <w:rsid w:val="00AB2D8E"/>
    <w:rsid w:val="00AB3DA2"/>
    <w:rsid w:val="00AB4211"/>
    <w:rsid w:val="00AC523B"/>
    <w:rsid w:val="00AD0BAA"/>
    <w:rsid w:val="00AE23B3"/>
    <w:rsid w:val="00AE27F3"/>
    <w:rsid w:val="00AE592C"/>
    <w:rsid w:val="00AF54F9"/>
    <w:rsid w:val="00B03699"/>
    <w:rsid w:val="00B116BE"/>
    <w:rsid w:val="00B4571B"/>
    <w:rsid w:val="00B52789"/>
    <w:rsid w:val="00B67855"/>
    <w:rsid w:val="00B755A0"/>
    <w:rsid w:val="00B87F3B"/>
    <w:rsid w:val="00BB48D3"/>
    <w:rsid w:val="00BD02F1"/>
    <w:rsid w:val="00BE6668"/>
    <w:rsid w:val="00BE7A79"/>
    <w:rsid w:val="00BF2C76"/>
    <w:rsid w:val="00C02415"/>
    <w:rsid w:val="00C02539"/>
    <w:rsid w:val="00C05842"/>
    <w:rsid w:val="00C143AC"/>
    <w:rsid w:val="00C16E63"/>
    <w:rsid w:val="00C1713F"/>
    <w:rsid w:val="00C20389"/>
    <w:rsid w:val="00C47460"/>
    <w:rsid w:val="00C474B1"/>
    <w:rsid w:val="00C50C6A"/>
    <w:rsid w:val="00C519CD"/>
    <w:rsid w:val="00C5775E"/>
    <w:rsid w:val="00C65635"/>
    <w:rsid w:val="00C77824"/>
    <w:rsid w:val="00C94153"/>
    <w:rsid w:val="00C9473D"/>
    <w:rsid w:val="00CA5C46"/>
    <w:rsid w:val="00CA7417"/>
    <w:rsid w:val="00CB1014"/>
    <w:rsid w:val="00CC2A38"/>
    <w:rsid w:val="00CD0C7B"/>
    <w:rsid w:val="00CD55A6"/>
    <w:rsid w:val="00CE404A"/>
    <w:rsid w:val="00CF2E70"/>
    <w:rsid w:val="00CF7F49"/>
    <w:rsid w:val="00D06A24"/>
    <w:rsid w:val="00D16C73"/>
    <w:rsid w:val="00D359A7"/>
    <w:rsid w:val="00D3781A"/>
    <w:rsid w:val="00D43068"/>
    <w:rsid w:val="00D446D5"/>
    <w:rsid w:val="00D51BFD"/>
    <w:rsid w:val="00D53047"/>
    <w:rsid w:val="00D554A8"/>
    <w:rsid w:val="00D66CAE"/>
    <w:rsid w:val="00D81380"/>
    <w:rsid w:val="00D91C4B"/>
    <w:rsid w:val="00D91F52"/>
    <w:rsid w:val="00D92047"/>
    <w:rsid w:val="00D932C4"/>
    <w:rsid w:val="00D9425E"/>
    <w:rsid w:val="00DC6F56"/>
    <w:rsid w:val="00DC75E7"/>
    <w:rsid w:val="00DD15B3"/>
    <w:rsid w:val="00DD7492"/>
    <w:rsid w:val="00DE47CB"/>
    <w:rsid w:val="00DF017A"/>
    <w:rsid w:val="00DF1FB5"/>
    <w:rsid w:val="00E01547"/>
    <w:rsid w:val="00E109D8"/>
    <w:rsid w:val="00E2626F"/>
    <w:rsid w:val="00E46F98"/>
    <w:rsid w:val="00E50CFA"/>
    <w:rsid w:val="00E57ED1"/>
    <w:rsid w:val="00E61740"/>
    <w:rsid w:val="00E6632E"/>
    <w:rsid w:val="00E81563"/>
    <w:rsid w:val="00E8633F"/>
    <w:rsid w:val="00E934D4"/>
    <w:rsid w:val="00E96583"/>
    <w:rsid w:val="00ED2A81"/>
    <w:rsid w:val="00EE2668"/>
    <w:rsid w:val="00EF791B"/>
    <w:rsid w:val="00F035E8"/>
    <w:rsid w:val="00F03FBA"/>
    <w:rsid w:val="00F30819"/>
    <w:rsid w:val="00F608A7"/>
    <w:rsid w:val="00F63410"/>
    <w:rsid w:val="00F72F96"/>
    <w:rsid w:val="00F86BBA"/>
    <w:rsid w:val="00F91329"/>
    <w:rsid w:val="00F946E2"/>
    <w:rsid w:val="00FA3D06"/>
    <w:rsid w:val="00FA79EC"/>
    <w:rsid w:val="00FB4BE4"/>
    <w:rsid w:val="00FC3826"/>
    <w:rsid w:val="00FC6C7C"/>
    <w:rsid w:val="00FD416F"/>
    <w:rsid w:val="00FD7A2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7896"/>
  <w15:docId w15:val="{0EDD4D97-8BF9-47E5-B72E-9CBA4D55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D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15F9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F97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1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A7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2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DB6"/>
    <w:rPr>
      <w:rFonts w:ascii="Calibri" w:eastAsia="Calibri" w:hAnsi="Calibri"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427DB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7DB6"/>
    <w:rPr>
      <w:rFonts w:ascii="Calibri" w:eastAsia="Calibri" w:hAnsi="Calibri" w:cs="Times New Roman"/>
      <w:i/>
      <w:iCs/>
      <w:color w:val="000000" w:themeColor="tex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7D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7DB6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C474B1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74B1"/>
    <w:pPr>
      <w:spacing w:after="0" w:line="360" w:lineRule="auto"/>
      <w:ind w:left="720"/>
      <w:contextualSpacing/>
      <w:jc w:val="both"/>
    </w:pPr>
    <w:rPr>
      <w:rFonts w:ascii="Arial" w:eastAsia="Cambria" w:hAnsi="Arial"/>
      <w:szCs w:val="24"/>
    </w:rPr>
  </w:style>
  <w:style w:type="table" w:styleId="Grilledutableau">
    <w:name w:val="Table Grid"/>
    <w:basedOn w:val="TableauNormal"/>
    <w:uiPriority w:val="59"/>
    <w:rsid w:val="002A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"/>
    <w:link w:val="Style14Car"/>
    <w:qFormat/>
    <w:rsid w:val="00054713"/>
    <w:pPr>
      <w:numPr>
        <w:ilvl w:val="1"/>
        <w:numId w:val="21"/>
      </w:numPr>
      <w:spacing w:after="160" w:line="259" w:lineRule="auto"/>
      <w:ind w:left="567" w:hanging="56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Style14Car">
    <w:name w:val="Style14 Car"/>
    <w:link w:val="Style14"/>
    <w:rsid w:val="00054713"/>
    <w:rPr>
      <w:rFonts w:ascii="Arial" w:eastAsia="Calibri" w:hAnsi="Arial" w:cs="Arial"/>
      <w:b/>
      <w:bCs/>
      <w:color w:val="000000"/>
      <w:sz w:val="20"/>
      <w:szCs w:val="20"/>
    </w:rPr>
  </w:style>
  <w:style w:type="table" w:styleId="Tableausimple2">
    <w:name w:val="Plain Table 2"/>
    <w:basedOn w:val="TableauNormal"/>
    <w:uiPriority w:val="42"/>
    <w:rsid w:val="00476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32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D3F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D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D3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40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CD5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77FC-7CBF-4E11-96AE-905249E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B</dc:creator>
  <cp:keywords/>
  <dc:description/>
  <cp:lastModifiedBy>Fédération Française d'Aïkido FFAAA</cp:lastModifiedBy>
  <cp:revision>12</cp:revision>
  <cp:lastPrinted>2026-01-23T09:29:00Z</cp:lastPrinted>
  <dcterms:created xsi:type="dcterms:W3CDTF">2026-01-27T10:45:00Z</dcterms:created>
  <dcterms:modified xsi:type="dcterms:W3CDTF">2026-04-23T13:06:00Z</dcterms:modified>
</cp:coreProperties>
</file>